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AD01" w14:textId="43F4AA5B" w:rsidR="00153D89" w:rsidRDefault="004F7FCD" w:rsidP="004F7FCD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4F7FCD">
        <w:rPr>
          <w:rFonts w:ascii="Arial" w:hAnsi="Arial" w:cs="Arial"/>
          <w:b/>
          <w:bCs/>
          <w:sz w:val="40"/>
          <w:szCs w:val="40"/>
          <w:u w:val="single"/>
        </w:rPr>
        <w:t>Assignment 1 Physics Report</w:t>
      </w:r>
    </w:p>
    <w:p w14:paraId="1C384B1D" w14:textId="482B35C7" w:rsidR="006404E9" w:rsidRPr="006404E9" w:rsidRDefault="006404E9" w:rsidP="006404E9">
      <w:pPr>
        <w:rPr>
          <w:rFonts w:ascii="Arial" w:hAnsi="Arial" w:cs="Arial"/>
          <w:i/>
          <w:iCs/>
          <w:sz w:val="36"/>
          <w:szCs w:val="36"/>
        </w:rPr>
      </w:pPr>
      <w:r w:rsidRPr="006404E9">
        <w:rPr>
          <w:rFonts w:ascii="Arial" w:hAnsi="Arial" w:cs="Arial"/>
          <w:i/>
          <w:iCs/>
          <w:sz w:val="36"/>
          <w:szCs w:val="36"/>
        </w:rPr>
        <w:t>Team Members:</w:t>
      </w:r>
    </w:p>
    <w:p w14:paraId="49355D27" w14:textId="3170803E" w:rsidR="006404E9" w:rsidRDefault="004F7FCD" w:rsidP="004F7FCD">
      <w:pPr>
        <w:jc w:val="center"/>
        <w:rPr>
          <w:rFonts w:ascii="Arial" w:hAnsi="Arial" w:cs="Arial"/>
          <w:sz w:val="32"/>
          <w:szCs w:val="32"/>
        </w:rPr>
      </w:pPr>
      <w:r w:rsidRPr="004F7FCD">
        <w:rPr>
          <w:rFonts w:ascii="Arial" w:hAnsi="Arial" w:cs="Arial"/>
          <w:sz w:val="32"/>
          <w:szCs w:val="32"/>
        </w:rPr>
        <w:t xml:space="preserve">Shila Das </w:t>
      </w:r>
      <w:r w:rsidR="006404E9" w:rsidRPr="006404E9">
        <w:rPr>
          <w:rFonts w:ascii="Arial" w:hAnsi="Arial" w:cs="Arial"/>
          <w:sz w:val="32"/>
          <w:szCs w:val="32"/>
        </w:rPr>
        <w:t>-101141958</w:t>
      </w:r>
    </w:p>
    <w:p w14:paraId="24234E7D" w14:textId="483C7DD5" w:rsidR="004F7FCD" w:rsidRPr="004F7FCD" w:rsidRDefault="004F7FCD" w:rsidP="004F7FCD">
      <w:pPr>
        <w:jc w:val="center"/>
        <w:rPr>
          <w:rFonts w:ascii="Arial" w:hAnsi="Arial" w:cs="Arial"/>
          <w:sz w:val="32"/>
          <w:szCs w:val="32"/>
        </w:rPr>
      </w:pPr>
      <w:r w:rsidRPr="004F7FCD">
        <w:rPr>
          <w:rFonts w:ascii="Arial" w:hAnsi="Arial" w:cs="Arial"/>
          <w:sz w:val="32"/>
          <w:szCs w:val="32"/>
        </w:rPr>
        <w:t>Cody Edwards</w:t>
      </w:r>
      <w:r w:rsidR="006404E9" w:rsidRPr="006404E9">
        <w:rPr>
          <w:rFonts w:ascii="Arial" w:hAnsi="Arial" w:cs="Arial"/>
          <w:sz w:val="32"/>
          <w:szCs w:val="32"/>
        </w:rPr>
        <w:t>-101216940</w:t>
      </w:r>
    </w:p>
    <w:p w14:paraId="410BD491" w14:textId="16FE5830" w:rsidR="004F7FCD" w:rsidRDefault="004F7FCD" w:rsidP="004F7FCD">
      <w:pPr>
        <w:jc w:val="center"/>
        <w:rPr>
          <w:rFonts w:ascii="Arial" w:hAnsi="Arial" w:cs="Arial"/>
          <w:sz w:val="40"/>
          <w:szCs w:val="40"/>
        </w:rPr>
      </w:pPr>
    </w:p>
    <w:p w14:paraId="0E02A74A" w14:textId="1FE12F9F" w:rsidR="004F7FCD" w:rsidRDefault="004F7FCD" w:rsidP="004F7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ion: </w:t>
      </w:r>
    </w:p>
    <w:p w14:paraId="1CECA854" w14:textId="089BA63F" w:rsidR="00F47195" w:rsidRDefault="00F47195" w:rsidP="004F7FCD">
      <w:p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 xml:space="preserve">Over a completely flat surface a thermal detonator (Star Wars) is thrown by a </w:t>
      </w:r>
      <w:proofErr w:type="spellStart"/>
      <w:r w:rsidRPr="00F47195">
        <w:rPr>
          <w:rFonts w:ascii="Arial" w:hAnsi="Arial" w:cs="Arial"/>
          <w:sz w:val="28"/>
          <w:szCs w:val="28"/>
        </w:rPr>
        <w:t>wookiee</w:t>
      </w:r>
      <w:proofErr w:type="spellEnd"/>
      <w:r w:rsidRPr="00F47195">
        <w:rPr>
          <w:rFonts w:ascii="Arial" w:hAnsi="Arial" w:cs="Arial"/>
          <w:sz w:val="28"/>
          <w:szCs w:val="28"/>
        </w:rPr>
        <w:t xml:space="preserve"> (a member of the rebel alliance) towards a group of imperial stormtroopers. The thermal detonator always leaves the </w:t>
      </w:r>
      <w:proofErr w:type="spellStart"/>
      <w:r w:rsidRPr="00F47195">
        <w:rPr>
          <w:rFonts w:ascii="Arial" w:hAnsi="Arial" w:cs="Arial"/>
          <w:sz w:val="28"/>
          <w:szCs w:val="28"/>
        </w:rPr>
        <w:t>wookiee’s</w:t>
      </w:r>
      <w:proofErr w:type="spellEnd"/>
      <w:r w:rsidRPr="00F47195">
        <w:rPr>
          <w:rFonts w:ascii="Arial" w:hAnsi="Arial" w:cs="Arial"/>
          <w:sz w:val="28"/>
          <w:szCs w:val="28"/>
        </w:rPr>
        <w:t xml:space="preserve"> hand with a speed of 95m/s and the thermal detonator has a mass of 2.2Kg.</w:t>
      </w:r>
    </w:p>
    <w:p w14:paraId="3689D798" w14:textId="564580BF" w:rsidR="004F7FCD" w:rsidRPr="00F47195" w:rsidRDefault="004F7FCD" w:rsidP="00F4719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 xml:space="preserve">Suppose that the Stormtroopers are 485m away. What is the correct angle for the wookiee to throw the thermal detonator so that it reaches the </w:t>
      </w:r>
      <w:proofErr w:type="gramStart"/>
      <w:r w:rsidRPr="00F47195">
        <w:rPr>
          <w:rFonts w:ascii="Arial" w:hAnsi="Arial" w:cs="Arial"/>
          <w:sz w:val="28"/>
          <w:szCs w:val="28"/>
        </w:rPr>
        <w:t>Stormtroopers.</w:t>
      </w:r>
      <w:proofErr w:type="gramEnd"/>
    </w:p>
    <w:p w14:paraId="436912A0" w14:textId="32153487" w:rsidR="00F47195" w:rsidRPr="00F47195" w:rsidRDefault="00F47195" w:rsidP="00F4719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>What is the maximum distance the thermal detonator could travel?</w:t>
      </w:r>
    </w:p>
    <w:p w14:paraId="0C3FF7E3" w14:textId="0D156F7F" w:rsidR="004F7FCD" w:rsidRDefault="004F7FCD" w:rsidP="004F7FCD">
      <w:pPr>
        <w:rPr>
          <w:rFonts w:ascii="Arial" w:hAnsi="Arial" w:cs="Arial"/>
          <w:sz w:val="28"/>
          <w:szCs w:val="28"/>
        </w:rPr>
      </w:pPr>
    </w:p>
    <w:p w14:paraId="3FCD05B0" w14:textId="6D83B08A" w:rsidR="00D14AE2" w:rsidRPr="000F4F59" w:rsidRDefault="004F7FCD" w:rsidP="000F4F5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F4F59">
        <w:rPr>
          <w:rFonts w:ascii="Arial" w:hAnsi="Arial" w:cs="Arial"/>
          <w:sz w:val="28"/>
          <w:szCs w:val="28"/>
        </w:rPr>
        <w:t>Diagram:</w:t>
      </w:r>
    </w:p>
    <w:p w14:paraId="5EDDC84E" w14:textId="6CE11A39" w:rsidR="00AE12F8" w:rsidRDefault="00652FAC" w:rsidP="002169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lastRenderedPageBreak/>
        <w:drawing>
          <wp:inline distT="0" distB="0" distL="0" distR="0" wp14:anchorId="76419A35" wp14:editId="22994462">
            <wp:extent cx="57150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07CE" w14:textId="01B67C58" w:rsidR="00AE12F8" w:rsidRPr="00F47195" w:rsidRDefault="00AE12F8" w:rsidP="000F4F59">
      <w:pPr>
        <w:pStyle w:val="ListParagraph"/>
        <w:rPr>
          <w:rFonts w:ascii="Arial" w:eastAsiaTheme="minorEastAsia" w:hAnsi="Arial" w:cs="Arial"/>
        </w:rPr>
      </w:pPr>
      <w:r w:rsidRPr="00F47195">
        <w:rPr>
          <w:rFonts w:ascii="Arial" w:eastAsiaTheme="minorEastAsia" w:hAnsi="Arial" w:cs="Arial"/>
        </w:rPr>
        <w:t xml:space="preserve">We know </w:t>
      </w:r>
    </w:p>
    <w:p w14:paraId="39BADFD5" w14:textId="14115AC4" w:rsidR="00AE12F8" w:rsidRPr="00AE12F8" w:rsidRDefault="00AE12F8" w:rsidP="002169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g</m:t>
            </m:r>
          </m:den>
        </m:f>
      </m:oMath>
    </w:p>
    <w:p w14:paraId="05CB6D0D" w14:textId="742C5C4A" w:rsidR="00AE12F8" w:rsidRDefault="00AE12F8" w:rsidP="00AE12F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∆x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</w:p>
    <w:p w14:paraId="1D615236" w14:textId="4D417827" w:rsidR="00AE12F8" w:rsidRDefault="00AE12F8" w:rsidP="00AE12F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 xml:space="preserve"> 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xi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∅</m:t>
            </m:r>
          </m:e>
        </m:func>
      </m:oMath>
    </w:p>
    <w:p w14:paraId="63AB5817" w14:textId="560EB6FE" w:rsidR="00F47195" w:rsidRDefault="00F47195" w:rsidP="00AE12F8">
      <w:pPr>
        <w:rPr>
          <w:rFonts w:ascii="Arial" w:eastAsiaTheme="minorEastAsia" w:hAnsi="Arial" w:cs="Arial"/>
          <w:sz w:val="28"/>
          <w:szCs w:val="28"/>
          <w:vertAlign w:val="superscript"/>
        </w:rPr>
      </w:pPr>
      <w:r>
        <w:rPr>
          <w:rFonts w:ascii="Arial" w:eastAsiaTheme="minorEastAsia" w:hAnsi="Arial" w:cs="Arial"/>
          <w:sz w:val="28"/>
          <w:szCs w:val="28"/>
        </w:rPr>
        <w:t>g=9.8m/s</w:t>
      </w:r>
      <w:r w:rsidRPr="00F47195">
        <w:rPr>
          <w:rFonts w:ascii="Arial" w:eastAsiaTheme="minorEastAsia" w:hAnsi="Arial" w:cs="Arial"/>
          <w:sz w:val="28"/>
          <w:szCs w:val="28"/>
          <w:vertAlign w:val="superscript"/>
        </w:rPr>
        <w:t>2</w:t>
      </w:r>
    </w:p>
    <w:p w14:paraId="0D8F0F75" w14:textId="57E9C96D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∆x=485</m:t>
          </m:r>
        </m:oMath>
      </m:oMathPara>
    </w:p>
    <w:p w14:paraId="3EE13855" w14:textId="14B63119" w:rsidR="00F47195" w:rsidRPr="00F47195" w:rsidRDefault="006404E9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95m/s</m:t>
          </m:r>
        </m:oMath>
      </m:oMathPara>
    </w:p>
    <w:p w14:paraId="2C863C0A" w14:textId="3FC92C17" w:rsidR="00F47195" w:rsidRPr="00F47195" w:rsidRDefault="00F47195" w:rsidP="00AE12F8">
      <w:pPr>
        <w:rPr>
          <w:rFonts w:ascii="Arial" w:eastAsiaTheme="minorEastAsia" w:hAnsi="Arial" w:cs="Arial"/>
          <w:sz w:val="28"/>
          <w:szCs w:val="28"/>
        </w:rPr>
      </w:pPr>
    </w:p>
    <w:p w14:paraId="7F5EA000" w14:textId="1A0A3563" w:rsidR="00667D10" w:rsidRDefault="00667D10" w:rsidP="00AE12F8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8"/>
          <w:szCs w:val="28"/>
        </w:rPr>
        <w:t xml:space="preserve">So,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∆x=</m:t>
        </m:r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∅</m:t>
            </m:r>
          </m:e>
        </m:func>
        <m:r>
          <w:rPr>
            <w:rFonts w:ascii="Cambria Math" w:eastAsiaTheme="minorEastAsia" w:hAnsi="Cambria Math" w:cs="Arial"/>
            <w:sz w:val="32"/>
            <w:szCs w:val="32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</m:den>
        </m:f>
      </m:oMath>
    </w:p>
    <w:p w14:paraId="7DE9C796" w14:textId="77777777" w:rsidR="00667D10" w:rsidRPr="00AE12F8" w:rsidRDefault="00667D10" w:rsidP="00AE12F8">
      <w:pPr>
        <w:rPr>
          <w:rFonts w:ascii="Arial" w:eastAsiaTheme="minorEastAsia" w:hAnsi="Arial" w:cs="Arial"/>
        </w:rPr>
      </w:pPr>
    </w:p>
    <w:p w14:paraId="1E8F969A" w14:textId="459EFD5F" w:rsidR="00AE12F8" w:rsidRPr="00F47195" w:rsidRDefault="00667D10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485=95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*95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∅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9.8</m:t>
              </m:r>
            </m:den>
          </m:f>
        </m:oMath>
      </m:oMathPara>
    </w:p>
    <w:p w14:paraId="46E9F055" w14:textId="77B627BC" w:rsidR="00F47195" w:rsidRPr="00F47195" w:rsidRDefault="00F47195" w:rsidP="00F47195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485=920.918*2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∅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∅</m:t>
              </m:r>
            </m:e>
          </m:func>
        </m:oMath>
      </m:oMathPara>
    </w:p>
    <w:p w14:paraId="17869A08" w14:textId="6C6AD6D8" w:rsidR="00667D10" w:rsidRPr="00F47195" w:rsidRDefault="00667D10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w:lastRenderedPageBreak/>
            <m:t>485=920.918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∅</m:t>
              </m:r>
            </m:e>
          </m:func>
        </m:oMath>
      </m:oMathPara>
    </w:p>
    <w:p w14:paraId="59C0FAE1" w14:textId="191A116C" w:rsidR="00F47195" w:rsidRPr="00F47195" w:rsidRDefault="006404E9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∅</m:t>
              </m:r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=0.5266</m:t>
          </m:r>
        </m:oMath>
      </m:oMathPara>
    </w:p>
    <w:p w14:paraId="1F187FD1" w14:textId="13B778B5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2∅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0.5266</m:t>
              </m:r>
            </m:e>
          </m:func>
        </m:oMath>
      </m:oMathPara>
    </w:p>
    <w:p w14:paraId="3BDB216A" w14:textId="7B276E63" w:rsidR="00F47195" w:rsidRPr="00F47195" w:rsidRDefault="006404E9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2∅=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31.78</m:t>
              </m:r>
            </m:e>
          </m:func>
        </m:oMath>
      </m:oMathPara>
    </w:p>
    <w:p w14:paraId="7775700D" w14:textId="58FF17D0" w:rsidR="00F47195" w:rsidRPr="00667D10" w:rsidRDefault="006404E9" w:rsidP="00F47195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∅=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5.88</m:t>
              </m:r>
            </m:e>
          </m:func>
        </m:oMath>
      </m:oMathPara>
    </w:p>
    <w:p w14:paraId="057BC89B" w14:textId="78CB830D" w:rsidR="00490063" w:rsidRDefault="00490063" w:rsidP="004F7FCD">
      <w:pPr>
        <w:rPr>
          <w:rStyle w:val="mjx-char"/>
          <w:rFonts w:ascii="Arial" w:eastAsiaTheme="minorEastAsia" w:hAnsi="Arial" w:cs="Arial"/>
        </w:rPr>
      </w:pPr>
    </w:p>
    <w:p w14:paraId="51F37EAA" w14:textId="77777777" w:rsidR="000F4F59" w:rsidRDefault="000F4F59" w:rsidP="000F4F5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</w:p>
    <w:p w14:paraId="79896909" w14:textId="278F78EE" w:rsidR="000F4F59" w:rsidRDefault="000F4F59" w:rsidP="000F4F5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gram:</w:t>
      </w:r>
    </w:p>
    <w:p w14:paraId="461F0346" w14:textId="7229FFAC" w:rsidR="000F4F59" w:rsidRDefault="008C51A7" w:rsidP="000F4F5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8E36E8" wp14:editId="34245DAA">
            <wp:extent cx="5610225" cy="3619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7206" w14:textId="2863037C" w:rsidR="00490063" w:rsidRPr="000F4F59" w:rsidRDefault="00490063" w:rsidP="000F4F59">
      <w:pPr>
        <w:pStyle w:val="ListParagraph"/>
        <w:rPr>
          <w:rFonts w:ascii="Arial" w:hAnsi="Arial" w:cs="Arial"/>
          <w:sz w:val="28"/>
          <w:szCs w:val="28"/>
        </w:rPr>
      </w:pPr>
      <w:r w:rsidRPr="000F4F59">
        <w:rPr>
          <w:rFonts w:ascii="Arial" w:hAnsi="Arial" w:cs="Arial"/>
          <w:sz w:val="28"/>
          <w:szCs w:val="28"/>
        </w:rPr>
        <w:t>We know</w:t>
      </w:r>
      <w:r w:rsidR="00E43BFA" w:rsidRPr="000F4F59">
        <w:rPr>
          <w:rFonts w:ascii="Arial" w:hAnsi="Arial" w:cs="Arial"/>
          <w:sz w:val="28"/>
          <w:szCs w:val="28"/>
        </w:rPr>
        <w:t>, this is</w:t>
      </w:r>
      <w:r w:rsidRPr="000F4F59">
        <w:rPr>
          <w:rFonts w:ascii="Arial" w:hAnsi="Arial" w:cs="Arial"/>
          <w:sz w:val="28"/>
          <w:szCs w:val="28"/>
        </w:rPr>
        <w:t xml:space="preserve"> sy</w:t>
      </w:r>
      <w:r w:rsidR="00E43BFA" w:rsidRPr="000F4F59">
        <w:rPr>
          <w:rFonts w:ascii="Arial" w:hAnsi="Arial" w:cs="Arial"/>
          <w:sz w:val="28"/>
          <w:szCs w:val="28"/>
        </w:rPr>
        <w:t>mmetric trajectory. So</w:t>
      </w:r>
      <w:r w:rsidRPr="000F4F59">
        <w:rPr>
          <w:rFonts w:ascii="Arial" w:hAnsi="Arial" w:cs="Arial"/>
          <w:sz w:val="28"/>
          <w:szCs w:val="28"/>
        </w:rPr>
        <w:t>,</w:t>
      </w:r>
    </w:p>
    <w:p w14:paraId="61773B03" w14:textId="56469A22" w:rsidR="00490063" w:rsidRDefault="00490063" w:rsidP="00652FAC">
      <w:pPr>
        <w:rPr>
          <w:rFonts w:ascii="Arial" w:eastAsiaTheme="minorEastAsia" w:hAnsi="Arial" w:cs="Arial"/>
          <w:sz w:val="32"/>
          <w:szCs w:val="32"/>
        </w:rPr>
      </w:pPr>
      <w:r w:rsidRPr="00652FAC">
        <w:rPr>
          <w:rFonts w:ascii="Arial" w:hAnsi="Arial" w:cs="Arial"/>
          <w:sz w:val="28"/>
          <w:szCs w:val="28"/>
        </w:rPr>
        <w:t>Maximum range occurs at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∅=45°</m:t>
        </m:r>
      </m:oMath>
    </w:p>
    <w:p w14:paraId="6D93FB0B" w14:textId="17C5B85A" w:rsidR="00490063" w:rsidRPr="00490063" w:rsidRDefault="00490063" w:rsidP="00490063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32"/>
          <w:szCs w:val="32"/>
        </w:rPr>
        <w:t xml:space="preserve">And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95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(2*45°)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.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9025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90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.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920.92m</m:t>
        </m:r>
      </m:oMath>
    </w:p>
    <w:sectPr w:rsidR="00490063" w:rsidRPr="004900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6007"/>
    <w:multiLevelType w:val="hybridMultilevel"/>
    <w:tmpl w:val="896A4A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5F55"/>
    <w:multiLevelType w:val="hybridMultilevel"/>
    <w:tmpl w:val="6456A8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77A64"/>
    <w:multiLevelType w:val="hybridMultilevel"/>
    <w:tmpl w:val="F3C8DB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A"/>
    <w:rsid w:val="00025F60"/>
    <w:rsid w:val="000F4F59"/>
    <w:rsid w:val="00153D89"/>
    <w:rsid w:val="00212C2E"/>
    <w:rsid w:val="0021693F"/>
    <w:rsid w:val="00490063"/>
    <w:rsid w:val="004F7FCD"/>
    <w:rsid w:val="006404E9"/>
    <w:rsid w:val="00652FAC"/>
    <w:rsid w:val="00667D10"/>
    <w:rsid w:val="00721105"/>
    <w:rsid w:val="008C51A7"/>
    <w:rsid w:val="00AE12F8"/>
    <w:rsid w:val="00B1135D"/>
    <w:rsid w:val="00CA3016"/>
    <w:rsid w:val="00D14AE2"/>
    <w:rsid w:val="00D65FBA"/>
    <w:rsid w:val="00E43BFA"/>
    <w:rsid w:val="00F4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1F9A"/>
  <w15:chartTrackingRefBased/>
  <w15:docId w15:val="{AC5C2C84-1F2E-49C5-82C7-C390BF0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BA"/>
    <w:rPr>
      <w:color w:val="808080"/>
    </w:rPr>
  </w:style>
  <w:style w:type="character" w:customStyle="1" w:styleId="mjx-char">
    <w:name w:val="mjx-char"/>
    <w:basedOn w:val="DefaultParagraphFont"/>
    <w:rsid w:val="00B1135D"/>
  </w:style>
  <w:style w:type="paragraph" w:styleId="ListParagraph">
    <w:name w:val="List Paragraph"/>
    <w:basedOn w:val="Normal"/>
    <w:uiPriority w:val="34"/>
    <w:qFormat/>
    <w:rsid w:val="00F4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052-FB58-49E6-A1DA-4A76137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Edwards</dc:creator>
  <cp:keywords/>
  <dc:description/>
  <cp:lastModifiedBy>Shila Rani Das</cp:lastModifiedBy>
  <cp:revision>6</cp:revision>
  <dcterms:created xsi:type="dcterms:W3CDTF">2020-10-07T07:39:00Z</dcterms:created>
  <dcterms:modified xsi:type="dcterms:W3CDTF">2020-10-10T03:57:00Z</dcterms:modified>
</cp:coreProperties>
</file>